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29" w:rsidRPr="00B925B2" w:rsidRDefault="00B75B29" w:rsidP="00B75B29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0" w:name="_GoBack"/>
      <w:bookmarkEnd w:id="0"/>
      <w:r w:rsidRPr="00B925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桜川市保健福祉部高齢福祉課　〒</w:t>
      </w:r>
      <w:r w:rsidRPr="00B925B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309-1292　</w:t>
      </w:r>
      <w:r w:rsidRPr="00B925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桜川市</w:t>
      </w:r>
      <w:r w:rsidRPr="00B925B2">
        <w:rPr>
          <w:rFonts w:ascii="HG丸ｺﾞｼｯｸM-PRO" w:eastAsia="HG丸ｺﾞｼｯｸM-PRO" w:hAnsi="HG丸ｺﾞｼｯｸM-PRO"/>
          <w:color w:val="000000" w:themeColor="text1"/>
          <w:sz w:val="22"/>
        </w:rPr>
        <w:t>岩瀬６４－２</w:t>
      </w:r>
    </w:p>
    <w:p w:rsidR="00B75B29" w:rsidRPr="00B925B2" w:rsidRDefault="00B75B29" w:rsidP="00B75B29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925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TEL　　０２９６－７３－４５１１（直通）　FAX</w:t>
      </w:r>
      <w:r w:rsidRPr="00B925B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０２９６－７５－４６９０</w:t>
      </w:r>
    </w:p>
    <w:p w:rsidR="00B75B29" w:rsidRPr="00B925B2" w:rsidRDefault="00B75B29" w:rsidP="00764D98">
      <w:pPr>
        <w:spacing w:line="0" w:lineRule="atLeast"/>
        <w:ind w:firstLineChars="100" w:firstLine="220"/>
        <w:jc w:val="left"/>
        <w:rPr>
          <w:rFonts w:ascii="Courier New" w:hAnsi="Courier New" w:cs="Courier New"/>
          <w:color w:val="000000" w:themeColor="text1"/>
          <w:sz w:val="22"/>
        </w:rPr>
      </w:pPr>
      <w:r w:rsidRPr="00B925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MAIL　</w:t>
      </w:r>
      <w:r w:rsidRPr="00B925B2">
        <w:rPr>
          <w:rFonts w:ascii="Courier New" w:hAnsi="Courier New" w:cs="Courier New"/>
          <w:color w:val="000000" w:themeColor="text1"/>
          <w:sz w:val="22"/>
        </w:rPr>
        <w:t xml:space="preserve"> </w:t>
      </w:r>
      <w:hyperlink r:id="rId5" w:history="1">
        <w:r w:rsidR="00764D98" w:rsidRPr="00B925B2">
          <w:rPr>
            <w:rStyle w:val="ab"/>
            <w:rFonts w:ascii="HG丸ｺﾞｼｯｸM-PRO" w:eastAsia="HG丸ｺﾞｼｯｸM-PRO" w:hAnsi="HG丸ｺﾞｼｯｸM-PRO"/>
            <w:color w:val="000000" w:themeColor="text1"/>
            <w:sz w:val="22"/>
          </w:rPr>
          <w:t>koureifukushi@city.sakuragawa.lg.jp</w:t>
        </w:r>
      </w:hyperlink>
    </w:p>
    <w:p w:rsidR="00764D98" w:rsidRPr="00B925B2" w:rsidRDefault="00764D98" w:rsidP="00764D98">
      <w:pPr>
        <w:spacing w:line="0" w:lineRule="atLeast"/>
        <w:ind w:firstLineChars="100" w:firstLine="220"/>
        <w:jc w:val="left"/>
        <w:rPr>
          <w:rFonts w:ascii="Courier New" w:hAnsi="Courier New" w:cs="Courier New"/>
          <w:color w:val="000000" w:themeColor="text1"/>
          <w:sz w:val="22"/>
        </w:rPr>
      </w:pPr>
    </w:p>
    <w:p w:rsidR="00764D98" w:rsidRPr="00B925B2" w:rsidRDefault="00764D98" w:rsidP="00764D98">
      <w:pPr>
        <w:spacing w:line="0" w:lineRule="atLeast"/>
        <w:jc w:val="left"/>
        <w:rPr>
          <w:rFonts w:ascii="Courier New" w:hAnsi="Courier New" w:cs="Courier New"/>
          <w:color w:val="000000" w:themeColor="text1"/>
          <w:sz w:val="22"/>
        </w:rPr>
      </w:pPr>
    </w:p>
    <w:p w:rsidR="00764D98" w:rsidRPr="00B925B2" w:rsidRDefault="00764D98" w:rsidP="00764D98">
      <w:pPr>
        <w:spacing w:line="0" w:lineRule="atLeast"/>
        <w:jc w:val="right"/>
        <w:rPr>
          <w:rFonts w:ascii="HG丸ｺﾞｼｯｸM-PRO" w:eastAsia="HG丸ｺﾞｼｯｸM-PRO" w:hAnsi="HG丸ｺﾞｼｯｸM-PRO" w:cs="Courier New"/>
          <w:color w:val="000000" w:themeColor="text1"/>
          <w:sz w:val="22"/>
        </w:rPr>
      </w:pPr>
      <w:r w:rsidRPr="00B925B2">
        <w:rPr>
          <w:rFonts w:ascii="HG丸ｺﾞｼｯｸM-PRO" w:eastAsia="HG丸ｺﾞｼｯｸM-PRO" w:hAnsi="HG丸ｺﾞｼｯｸM-PRO" w:cs="Courier New" w:hint="eastAsia"/>
          <w:color w:val="000000" w:themeColor="text1"/>
          <w:sz w:val="22"/>
        </w:rPr>
        <w:t>記入日　　　　年　　月　　日</w:t>
      </w:r>
    </w:p>
    <w:p w:rsidR="00764D98" w:rsidRPr="00B925B2" w:rsidRDefault="00764D98" w:rsidP="00764D98">
      <w:pPr>
        <w:spacing w:line="0" w:lineRule="atLeast"/>
        <w:ind w:firstLineChars="100" w:firstLine="220"/>
        <w:jc w:val="left"/>
        <w:rPr>
          <w:rFonts w:ascii="Courier New" w:hAnsi="Courier New" w:cs="Courier New"/>
          <w:color w:val="000000" w:themeColor="text1"/>
          <w:sz w:val="22"/>
        </w:rPr>
      </w:pPr>
    </w:p>
    <w:p w:rsidR="00B75B29" w:rsidRPr="00B925B2" w:rsidRDefault="00B75B29" w:rsidP="00B75B29">
      <w:pPr>
        <w:widowControl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925B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「桜川市生活支援体制整備事業」第１層協議体参加者　応募用紙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709"/>
        <w:gridCol w:w="3402"/>
      </w:tblGrid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118" w:type="dxa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</w:tcPr>
          <w:p w:rsidR="00B75B29" w:rsidRPr="00B925B2" w:rsidRDefault="00B75B29" w:rsidP="005210D4">
            <w:pPr>
              <w:widowControl/>
              <w:spacing w:line="276" w:lineRule="auto"/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男・女</w:t>
            </w:r>
          </w:p>
        </w:tc>
        <w:tc>
          <w:tcPr>
            <w:tcW w:w="3402" w:type="dxa"/>
            <w:vMerge w:val="restart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生年月日</w:t>
            </w:r>
          </w:p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年　　月　　日生</w:t>
            </w:r>
          </w:p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歳</w:t>
            </w: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118" w:type="dxa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3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〒　　　－　　　</w:t>
            </w:r>
          </w:p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県　　　　　　市</w:t>
            </w: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gridSpan w:val="3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企業・</w:t>
            </w:r>
          </w:p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等名</w:t>
            </w:r>
          </w:p>
        </w:tc>
        <w:tc>
          <w:tcPr>
            <w:tcW w:w="7229" w:type="dxa"/>
            <w:gridSpan w:val="3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企業・</w:t>
            </w:r>
          </w:p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等住所</w:t>
            </w:r>
          </w:p>
        </w:tc>
        <w:tc>
          <w:tcPr>
            <w:tcW w:w="7229" w:type="dxa"/>
            <w:gridSpan w:val="3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〒　　　－　　　</w:t>
            </w:r>
          </w:p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県　　　　　　市</w:t>
            </w:r>
          </w:p>
        </w:tc>
      </w:tr>
      <w:tr w:rsidR="00B925B2" w:rsidRPr="00B925B2" w:rsidTr="005210D4">
        <w:trPr>
          <w:jc w:val="center"/>
        </w:trPr>
        <w:tc>
          <w:tcPr>
            <w:tcW w:w="2122" w:type="dxa"/>
          </w:tcPr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企業・</w:t>
            </w:r>
          </w:p>
          <w:p w:rsidR="00B75B29" w:rsidRPr="00B925B2" w:rsidRDefault="00B75B29" w:rsidP="005210D4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92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等連絡先</w:t>
            </w:r>
          </w:p>
        </w:tc>
        <w:tc>
          <w:tcPr>
            <w:tcW w:w="7229" w:type="dxa"/>
            <w:gridSpan w:val="3"/>
          </w:tcPr>
          <w:p w:rsidR="00B75B29" w:rsidRPr="00B925B2" w:rsidRDefault="00B75B29" w:rsidP="005210D4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B75B29" w:rsidRPr="00B925B2" w:rsidRDefault="00B75B29" w:rsidP="00B75B29">
      <w:pPr>
        <w:widowControl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75B29" w:rsidRPr="00B925B2" w:rsidRDefault="00B75B29" w:rsidP="00B75B29">
      <w:pPr>
        <w:widowControl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75B29" w:rsidRPr="00B925B2" w:rsidRDefault="00B75B29" w:rsidP="00B75B2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925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地域の支え合い」に関して、ご意見等がありましたらご記入ください。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B925B2" w:rsidRPr="00B925B2" w:rsidTr="005210D4">
        <w:tc>
          <w:tcPr>
            <w:tcW w:w="9357" w:type="dxa"/>
          </w:tcPr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B75B29" w:rsidRPr="00B925B2" w:rsidRDefault="00B75B29" w:rsidP="005210D4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9209FA" w:rsidRPr="00B925B2" w:rsidRDefault="009209F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9209FA" w:rsidRPr="00B925B2" w:rsidSect="006F4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30"/>
    <w:rsid w:val="00006887"/>
    <w:rsid w:val="000466C3"/>
    <w:rsid w:val="000655E6"/>
    <w:rsid w:val="000759C3"/>
    <w:rsid w:val="000775BA"/>
    <w:rsid w:val="000C677D"/>
    <w:rsid w:val="0011012B"/>
    <w:rsid w:val="001B2D6E"/>
    <w:rsid w:val="001D4DD2"/>
    <w:rsid w:val="00202511"/>
    <w:rsid w:val="00207CAA"/>
    <w:rsid w:val="00256890"/>
    <w:rsid w:val="002B43EB"/>
    <w:rsid w:val="002C0B22"/>
    <w:rsid w:val="002D7AB1"/>
    <w:rsid w:val="00385551"/>
    <w:rsid w:val="00397795"/>
    <w:rsid w:val="003D3B63"/>
    <w:rsid w:val="003E1868"/>
    <w:rsid w:val="003E364B"/>
    <w:rsid w:val="00427836"/>
    <w:rsid w:val="00433CC5"/>
    <w:rsid w:val="004732F1"/>
    <w:rsid w:val="00476E7B"/>
    <w:rsid w:val="00484880"/>
    <w:rsid w:val="004C692A"/>
    <w:rsid w:val="005215FD"/>
    <w:rsid w:val="00540805"/>
    <w:rsid w:val="005F3852"/>
    <w:rsid w:val="00606A9D"/>
    <w:rsid w:val="00630990"/>
    <w:rsid w:val="00657334"/>
    <w:rsid w:val="00691A8B"/>
    <w:rsid w:val="00694BCF"/>
    <w:rsid w:val="00694E7B"/>
    <w:rsid w:val="006D40E7"/>
    <w:rsid w:val="006F3668"/>
    <w:rsid w:val="006F4D80"/>
    <w:rsid w:val="00701ADC"/>
    <w:rsid w:val="0072179F"/>
    <w:rsid w:val="00730E79"/>
    <w:rsid w:val="00740C9B"/>
    <w:rsid w:val="00764D98"/>
    <w:rsid w:val="007A32C0"/>
    <w:rsid w:val="007D2098"/>
    <w:rsid w:val="007D5570"/>
    <w:rsid w:val="007E09FB"/>
    <w:rsid w:val="0081555E"/>
    <w:rsid w:val="00825BBA"/>
    <w:rsid w:val="008368AF"/>
    <w:rsid w:val="00864D22"/>
    <w:rsid w:val="008735E8"/>
    <w:rsid w:val="00873ABB"/>
    <w:rsid w:val="00896B44"/>
    <w:rsid w:val="008C000E"/>
    <w:rsid w:val="008C0483"/>
    <w:rsid w:val="008F4A44"/>
    <w:rsid w:val="009121A0"/>
    <w:rsid w:val="009209FA"/>
    <w:rsid w:val="009825EE"/>
    <w:rsid w:val="00984CC1"/>
    <w:rsid w:val="009A48EE"/>
    <w:rsid w:val="009B4298"/>
    <w:rsid w:val="009C00DB"/>
    <w:rsid w:val="009D318F"/>
    <w:rsid w:val="00A02BC2"/>
    <w:rsid w:val="00A0564B"/>
    <w:rsid w:val="00A14CDB"/>
    <w:rsid w:val="00A23552"/>
    <w:rsid w:val="00AC5A4E"/>
    <w:rsid w:val="00B75B29"/>
    <w:rsid w:val="00B925B2"/>
    <w:rsid w:val="00BA7F60"/>
    <w:rsid w:val="00BF1381"/>
    <w:rsid w:val="00BF3114"/>
    <w:rsid w:val="00C43D32"/>
    <w:rsid w:val="00C445D3"/>
    <w:rsid w:val="00C707DC"/>
    <w:rsid w:val="00C968B9"/>
    <w:rsid w:val="00CA5584"/>
    <w:rsid w:val="00CE0B22"/>
    <w:rsid w:val="00D45B24"/>
    <w:rsid w:val="00D66698"/>
    <w:rsid w:val="00DB0FFF"/>
    <w:rsid w:val="00E40DEC"/>
    <w:rsid w:val="00E5364E"/>
    <w:rsid w:val="00E576A1"/>
    <w:rsid w:val="00E767A5"/>
    <w:rsid w:val="00E76830"/>
    <w:rsid w:val="00E80428"/>
    <w:rsid w:val="00E935CB"/>
    <w:rsid w:val="00E967CB"/>
    <w:rsid w:val="00EA417F"/>
    <w:rsid w:val="00EB4D4A"/>
    <w:rsid w:val="00EC2E1E"/>
    <w:rsid w:val="00EE170C"/>
    <w:rsid w:val="00EE3034"/>
    <w:rsid w:val="00F1220C"/>
    <w:rsid w:val="00F253A4"/>
    <w:rsid w:val="00F47202"/>
    <w:rsid w:val="00F64027"/>
    <w:rsid w:val="00F67D9C"/>
    <w:rsid w:val="00F74D7E"/>
    <w:rsid w:val="00F970A9"/>
    <w:rsid w:val="00FC0C73"/>
    <w:rsid w:val="00FF0A36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14405"/>
  <w15:chartTrackingRefBased/>
  <w15:docId w15:val="{BF853977-A026-4763-B1A8-88442A5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179F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5">
    <w:name w:val="記 (文字)"/>
    <w:basedOn w:val="a0"/>
    <w:link w:val="a4"/>
    <w:uiPriority w:val="99"/>
    <w:rsid w:val="0072179F"/>
    <w:rPr>
      <w:rFonts w:ascii="HG丸ｺﾞｼｯｸM-PRO" w:eastAsia="HG丸ｺﾞｼｯｸM-PRO" w:hAnsi="HG丸ｺﾞｼｯｸM-PRO"/>
      <w:sz w:val="22"/>
    </w:rPr>
  </w:style>
  <w:style w:type="paragraph" w:styleId="a6">
    <w:name w:val="Closing"/>
    <w:basedOn w:val="a"/>
    <w:link w:val="a7"/>
    <w:uiPriority w:val="99"/>
    <w:unhideWhenUsed/>
    <w:rsid w:val="0072179F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7">
    <w:name w:val="結語 (文字)"/>
    <w:basedOn w:val="a0"/>
    <w:link w:val="a6"/>
    <w:uiPriority w:val="99"/>
    <w:rsid w:val="0072179F"/>
    <w:rPr>
      <w:rFonts w:ascii="HG丸ｺﾞｼｯｸM-PRO" w:eastAsia="HG丸ｺﾞｼｯｸM-PRO" w:hAnsi="HG丸ｺﾞｼｯｸM-PRO"/>
      <w:sz w:val="22"/>
    </w:rPr>
  </w:style>
  <w:style w:type="paragraph" w:styleId="a8">
    <w:name w:val="No Spacing"/>
    <w:uiPriority w:val="1"/>
    <w:qFormat/>
    <w:rsid w:val="004C69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A5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64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ureifukushi@city.sakuragaw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32C5-5F1F-45B5-99EE-10B50A4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5</cp:revision>
  <cp:lastPrinted>2021-04-27T00:38:00Z</cp:lastPrinted>
  <dcterms:created xsi:type="dcterms:W3CDTF">2019-11-26T06:07:00Z</dcterms:created>
  <dcterms:modified xsi:type="dcterms:W3CDTF">2021-04-27T01:12:00Z</dcterms:modified>
</cp:coreProperties>
</file>